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益智认字写字本  基础汉字  2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益智认字写字本  基础汉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89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编儿童益智认字写字本  基础汉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